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05"/>
        <w:gridCol w:w="4543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436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LOMARES DE LA CRUZ CAMILA ANDRE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436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8436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436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MILAPALOMARES6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8436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R. CAJAMARCA 365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8436F6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3748702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8436F6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0/02/200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8436F6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491493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139"/>
        <w:gridCol w:w="5214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436F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DE LA CRUZ GALARRETA MILAGROS TEODORA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436F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69130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8436F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MILAGROSGALARRETA03@GMAIL.COM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8436F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71045465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36F6" w:rsidRDefault="008436F6" w:rsidP="00A713B1">
      <w:pPr>
        <w:spacing w:after="0" w:line="240" w:lineRule="auto"/>
      </w:pPr>
      <w:r>
        <w:separator/>
      </w:r>
    </w:p>
  </w:endnote>
  <w:endnote w:type="continuationSeparator" w:id="0">
    <w:p w:rsidR="008436F6" w:rsidRDefault="008436F6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36F6" w:rsidRDefault="008436F6" w:rsidP="00A713B1">
      <w:pPr>
        <w:spacing w:after="0" w:line="240" w:lineRule="auto"/>
      </w:pPr>
      <w:r>
        <w:separator/>
      </w:r>
    </w:p>
  </w:footnote>
  <w:footnote w:type="continuationSeparator" w:id="0">
    <w:p w:rsidR="008436F6" w:rsidRDefault="008436F6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8436F6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